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5291A" w14:textId="3D6C1ABD" w:rsidR="00930FC1" w:rsidRPr="00A4289A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F55261">
        <w:rPr>
          <w:rFonts w:ascii="Arial" w:hAnsi="Arial" w:cs="Arial"/>
          <w:b/>
        </w:rPr>
        <w:t>23</w:t>
      </w:r>
      <w:r w:rsidRPr="00A4289A">
        <w:rPr>
          <w:rFonts w:ascii="Arial" w:hAnsi="Arial" w:cs="Arial"/>
          <w:b/>
        </w:rPr>
        <w:t>.202</w:t>
      </w:r>
      <w:r w:rsid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02EDD6B6" w14:textId="4D387E28" w:rsidR="00930FC1" w:rsidRPr="00A4289A" w:rsidRDefault="00F55261" w:rsidP="00930FC1">
      <w:pPr>
        <w:jc w:val="both"/>
        <w:rPr>
          <w:rFonts w:ascii="Arial" w:hAnsi="Arial" w:cs="Arial"/>
          <w:b/>
        </w:rPr>
      </w:pPr>
      <w:r w:rsidRPr="00884126">
        <w:rPr>
          <w:rFonts w:ascii="Arial" w:hAnsi="Arial" w:cs="Arial"/>
          <w:b/>
        </w:rPr>
        <w:t>Budow</w:t>
      </w:r>
      <w:r>
        <w:rPr>
          <w:rFonts w:ascii="Arial" w:hAnsi="Arial" w:cs="Arial"/>
          <w:b/>
        </w:rPr>
        <w:t>a</w:t>
      </w:r>
      <w:r w:rsidRPr="00884126">
        <w:rPr>
          <w:rFonts w:ascii="Arial" w:hAnsi="Arial" w:cs="Arial"/>
          <w:b/>
        </w:rPr>
        <w:t xml:space="preserve"> ścieżki rowerowej w ciągu drogi wojewódzkiej nr 405 w m. Korfantów</w:t>
      </w:r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F55261" w:rsidRPr="00CB0EE1" w14:paraId="42292735" w14:textId="77777777" w:rsidTr="005B730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BC3" w14:textId="77777777" w:rsidR="00F55261" w:rsidRPr="00CB0EE1" w:rsidRDefault="00F55261" w:rsidP="005B730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70A" w14:textId="77777777" w:rsidR="00F55261" w:rsidRPr="00CB0EE1" w:rsidRDefault="00F55261" w:rsidP="005B730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440" w14:textId="77777777" w:rsidR="00F55261" w:rsidRPr="00CB0EE1" w:rsidRDefault="00F55261" w:rsidP="005B730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804" w14:textId="77777777" w:rsidR="00F55261" w:rsidRPr="00CB0EE1" w:rsidRDefault="00F55261" w:rsidP="005B730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F55261" w:rsidRPr="00CB0EE1" w14:paraId="7A87FE21" w14:textId="77777777" w:rsidTr="005B730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981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E1D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Keller Polska</w:t>
            </w:r>
          </w:p>
          <w:p w14:paraId="2A110016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Sp. z o.o.</w:t>
            </w:r>
          </w:p>
          <w:p w14:paraId="693D2814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ul. Poznańska 172</w:t>
            </w:r>
          </w:p>
          <w:p w14:paraId="6A376A2B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05-850 Ożarów Mazowieck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AD4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84126">
              <w:rPr>
                <w:rFonts w:ascii="Arial" w:hAnsi="Arial" w:cs="Arial"/>
                <w:b/>
                <w:lang w:val="en-GB"/>
              </w:rPr>
              <w:t>8.265.858,17</w:t>
            </w:r>
          </w:p>
          <w:p w14:paraId="376DC6D8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1D1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F55261" w:rsidRPr="00CB0EE1" w14:paraId="70596F32" w14:textId="77777777" w:rsidTr="005B730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276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70E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TRANSKOM</w:t>
            </w:r>
            <w:proofErr w:type="spellEnd"/>
            <w:r w:rsidRPr="00CB0EE1">
              <w:rPr>
                <w:rFonts w:ascii="Arial" w:hAnsi="Arial" w:cs="Arial"/>
                <w:b/>
              </w:rPr>
              <w:t xml:space="preserve"> BIAŁDYGA</w:t>
            </w:r>
          </w:p>
          <w:p w14:paraId="0F9FC3EE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7F2C2BA4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olna 1b</w:t>
            </w:r>
          </w:p>
          <w:p w14:paraId="5C933CE5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143 J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0306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84126">
              <w:rPr>
                <w:rFonts w:ascii="Arial" w:hAnsi="Arial" w:cs="Arial"/>
                <w:b/>
                <w:lang w:val="en-GB"/>
              </w:rPr>
              <w:t>7.239.780,00</w:t>
            </w:r>
          </w:p>
          <w:p w14:paraId="2444AAE3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8A8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F55261" w:rsidRPr="00CB0EE1" w14:paraId="420FE810" w14:textId="77777777" w:rsidTr="005B730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F45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885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„</w:t>
            </w:r>
            <w:proofErr w:type="spellStart"/>
            <w:r w:rsidRPr="00884126">
              <w:rPr>
                <w:rFonts w:ascii="Arial" w:hAnsi="Arial" w:cs="Arial"/>
                <w:b/>
              </w:rPr>
              <w:t>DROG</w:t>
            </w:r>
            <w:proofErr w:type="spellEnd"/>
            <w:r w:rsidRPr="00884126">
              <w:rPr>
                <w:rFonts w:ascii="Arial" w:hAnsi="Arial" w:cs="Arial"/>
                <w:b/>
              </w:rPr>
              <w:t>-BUD”</w:t>
            </w:r>
          </w:p>
          <w:p w14:paraId="561FA09C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Sp. z o.o.</w:t>
            </w:r>
          </w:p>
          <w:p w14:paraId="166166A7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ul. Prosta 88/90</w:t>
            </w:r>
          </w:p>
          <w:p w14:paraId="31ABD050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Lubojenka</w:t>
            </w:r>
          </w:p>
          <w:p w14:paraId="27635705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42-209 Częstocho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902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B4026">
              <w:rPr>
                <w:rFonts w:ascii="Arial" w:hAnsi="Arial" w:cs="Arial"/>
                <w:b/>
                <w:lang w:val="en-GB"/>
              </w:rPr>
              <w:t>7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8B4026">
              <w:rPr>
                <w:rFonts w:ascii="Arial" w:hAnsi="Arial" w:cs="Arial"/>
                <w:b/>
                <w:lang w:val="en-GB"/>
              </w:rPr>
              <w:t>497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8B4026">
              <w:rPr>
                <w:rFonts w:ascii="Arial" w:hAnsi="Arial" w:cs="Arial"/>
                <w:b/>
                <w:lang w:val="en-GB"/>
              </w:rPr>
              <w:t>445,90</w:t>
            </w:r>
          </w:p>
          <w:p w14:paraId="1CE2326D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B20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F55261" w:rsidRPr="00CB0EE1" w14:paraId="675D51DC" w14:textId="77777777" w:rsidTr="005B730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4B1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40F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Przedsiębiorstwo</w:t>
            </w:r>
          </w:p>
          <w:p w14:paraId="0B5DB3BC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Handlowo-Usługowe</w:t>
            </w:r>
          </w:p>
          <w:p w14:paraId="24C4F66F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„LARIX” Sp. z o.o.</w:t>
            </w:r>
          </w:p>
          <w:p w14:paraId="332ED093" w14:textId="77777777" w:rsidR="00F5526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ul. Klonowa 11</w:t>
            </w:r>
          </w:p>
          <w:p w14:paraId="26045F7C" w14:textId="77777777" w:rsidR="00F55261" w:rsidRPr="00CB0EE1" w:rsidRDefault="00F55261" w:rsidP="005B7304">
            <w:pPr>
              <w:rPr>
                <w:rFonts w:ascii="Arial" w:hAnsi="Arial" w:cs="Arial"/>
                <w:b/>
              </w:rPr>
            </w:pPr>
            <w:r w:rsidRPr="00884126">
              <w:rPr>
                <w:rFonts w:ascii="Arial" w:hAnsi="Arial" w:cs="Arial"/>
                <w:b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7D9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84126">
              <w:rPr>
                <w:rFonts w:ascii="Arial" w:hAnsi="Arial" w:cs="Arial"/>
                <w:b/>
                <w:lang w:val="en-GB"/>
              </w:rPr>
              <w:t>8.187.941,17</w:t>
            </w:r>
          </w:p>
          <w:p w14:paraId="12FE3478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1C2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F55261" w:rsidRPr="00CB0EE1" w14:paraId="0820DC6E" w14:textId="77777777" w:rsidTr="005B730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95" w14:textId="77777777" w:rsidR="00F55261" w:rsidRDefault="00F55261" w:rsidP="005B7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2B2" w14:textId="77777777" w:rsidR="00F55261" w:rsidRPr="009B6506" w:rsidRDefault="00F55261" w:rsidP="005B7304">
            <w:pPr>
              <w:rPr>
                <w:rFonts w:ascii="Arial" w:hAnsi="Arial" w:cs="Arial"/>
                <w:b/>
              </w:rPr>
            </w:pPr>
            <w:proofErr w:type="spellStart"/>
            <w:r w:rsidRPr="009B6506">
              <w:rPr>
                <w:rFonts w:ascii="Arial" w:hAnsi="Arial" w:cs="Arial"/>
                <w:b/>
              </w:rPr>
              <w:t>P.U.H</w:t>
            </w:r>
            <w:proofErr w:type="spellEnd"/>
            <w:r w:rsidRPr="009B6506">
              <w:rPr>
                <w:rFonts w:ascii="Arial" w:hAnsi="Arial" w:cs="Arial"/>
                <w:b/>
              </w:rPr>
              <w:t>.</w:t>
            </w:r>
          </w:p>
          <w:p w14:paraId="66BC82B7" w14:textId="77777777" w:rsidR="00F55261" w:rsidRPr="009B6506" w:rsidRDefault="00F55261" w:rsidP="005B7304">
            <w:pPr>
              <w:rPr>
                <w:rFonts w:ascii="Arial" w:hAnsi="Arial" w:cs="Arial"/>
                <w:b/>
              </w:rPr>
            </w:pPr>
            <w:r w:rsidRPr="009B6506">
              <w:rPr>
                <w:rFonts w:ascii="Arial" w:hAnsi="Arial" w:cs="Arial"/>
                <w:b/>
              </w:rPr>
              <w:t>„</w:t>
            </w:r>
            <w:proofErr w:type="spellStart"/>
            <w:r w:rsidRPr="009B6506">
              <w:rPr>
                <w:rFonts w:ascii="Arial" w:hAnsi="Arial" w:cs="Arial"/>
                <w:b/>
              </w:rPr>
              <w:t>DOMAX</w:t>
            </w:r>
            <w:proofErr w:type="spellEnd"/>
            <w:r w:rsidRPr="009B6506">
              <w:rPr>
                <w:rFonts w:ascii="Arial" w:hAnsi="Arial" w:cs="Arial"/>
                <w:b/>
              </w:rPr>
              <w:t>”</w:t>
            </w:r>
          </w:p>
          <w:p w14:paraId="68EFA555" w14:textId="77777777" w:rsidR="00F55261" w:rsidRPr="009B6506" w:rsidRDefault="00F55261" w:rsidP="005B7304">
            <w:pPr>
              <w:rPr>
                <w:rFonts w:ascii="Arial" w:hAnsi="Arial" w:cs="Arial"/>
                <w:b/>
              </w:rPr>
            </w:pPr>
            <w:r w:rsidRPr="009B6506">
              <w:rPr>
                <w:rFonts w:ascii="Arial" w:hAnsi="Arial" w:cs="Arial"/>
                <w:b/>
              </w:rPr>
              <w:t>Arkadiusz Mika</w:t>
            </w:r>
          </w:p>
          <w:p w14:paraId="4CA69B93" w14:textId="77777777" w:rsidR="00F55261" w:rsidRPr="009B6506" w:rsidRDefault="00F55261" w:rsidP="005B7304">
            <w:pPr>
              <w:rPr>
                <w:rFonts w:ascii="Arial" w:hAnsi="Arial" w:cs="Arial"/>
                <w:b/>
              </w:rPr>
            </w:pPr>
            <w:r w:rsidRPr="009B6506">
              <w:rPr>
                <w:rFonts w:ascii="Arial" w:hAnsi="Arial" w:cs="Arial"/>
                <w:b/>
              </w:rPr>
              <w:t>ul. Grabińska 8</w:t>
            </w:r>
          </w:p>
          <w:p w14:paraId="2EAB2D3F" w14:textId="77777777" w:rsidR="00F55261" w:rsidRPr="00884126" w:rsidRDefault="00F55261" w:rsidP="005B7304">
            <w:pPr>
              <w:rPr>
                <w:rFonts w:ascii="Arial" w:hAnsi="Arial" w:cs="Arial"/>
                <w:b/>
              </w:rPr>
            </w:pPr>
            <w:r w:rsidRPr="009B6506">
              <w:rPr>
                <w:rFonts w:ascii="Arial" w:hAnsi="Arial" w:cs="Arial"/>
                <w:b/>
              </w:rPr>
              <w:t>42-283 Boron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15D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84126">
              <w:rPr>
                <w:rFonts w:ascii="Arial" w:hAnsi="Arial" w:cs="Arial"/>
                <w:b/>
                <w:lang w:val="en-GB"/>
              </w:rPr>
              <w:t>8.368.969,09</w:t>
            </w:r>
          </w:p>
          <w:p w14:paraId="561CA7ED" w14:textId="77777777" w:rsidR="00F55261" w:rsidRPr="00884126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4C7" w14:textId="77777777" w:rsidR="00F55261" w:rsidRPr="00CB0EE1" w:rsidRDefault="00F55261" w:rsidP="005B73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4477F99D" w:rsidR="00222BB4" w:rsidRPr="00A4289A" w:rsidRDefault="00F55261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</w:t>
      </w:r>
      <w:r w:rsidR="00A4289A">
        <w:rPr>
          <w:rFonts w:ascii="Arial" w:hAnsi="Arial" w:cs="Arial"/>
          <w:color w:val="FF0000"/>
        </w:rPr>
        <w:t>2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57BACA6B" w14:textId="42142E33" w:rsidR="00474B2F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  <w:r w:rsidR="00CC165B">
        <w:rPr>
          <w:rFonts w:ascii="Arial" w:hAnsi="Arial" w:cs="Arial"/>
          <w:color w:val="FF0000"/>
        </w:rPr>
        <w:t xml:space="preserve"> </w:t>
      </w:r>
      <w:r w:rsidR="00474B2F"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5EF567D5" w:rsidR="00612CED" w:rsidRDefault="00F55261" w:rsidP="00F55261">
      <w:pPr>
        <w:rPr>
          <w:rFonts w:ascii="Arial" w:hAnsi="Arial" w:cs="Arial"/>
        </w:rPr>
      </w:pPr>
      <w:r w:rsidRPr="00CB0EE1">
        <w:rPr>
          <w:rFonts w:ascii="Arial" w:hAnsi="Arial" w:cs="Arial"/>
        </w:rPr>
        <w:t xml:space="preserve">numer strony ... </w:t>
      </w:r>
    </w:p>
    <w:sectPr w:rsidR="00612CED" w:rsidSect="001721E8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21E8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165B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5261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1080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8</cp:revision>
  <cp:lastPrinted>2022-03-10T10:57:00Z</cp:lastPrinted>
  <dcterms:created xsi:type="dcterms:W3CDTF">2022-04-20T10:09:00Z</dcterms:created>
  <dcterms:modified xsi:type="dcterms:W3CDTF">2024-04-12T11:49:00Z</dcterms:modified>
</cp:coreProperties>
</file>